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0042F7" w:rsidRPr="000042F7">
        <w:rPr>
          <w:b/>
          <w:i/>
        </w:rPr>
        <w:t>Устройство вентилируемых фасадов с облицовкой панелями из композитных материалов без теплоизоляционного слоя (Алюмин</w:t>
      </w:r>
      <w:r w:rsidR="00F02E8D">
        <w:rPr>
          <w:b/>
          <w:i/>
        </w:rPr>
        <w:t>и</w:t>
      </w:r>
      <w:bookmarkStart w:id="0" w:name="_GoBack"/>
      <w:bookmarkEnd w:id="0"/>
      <w:r w:rsidR="000042F7" w:rsidRPr="000042F7">
        <w:rPr>
          <w:b/>
          <w:i/>
        </w:rPr>
        <w:t>евые композитные панели Alcjtek FR) с нанесением нумерации квартир и подъез</w:t>
      </w:r>
      <w:r w:rsidR="008576E5">
        <w:rPr>
          <w:b/>
          <w:i/>
        </w:rPr>
        <w:t>дов входов № 1,2,3,5,6,7,8,9,10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136EFA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61223C" w:rsidRDefault="0061223C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687"/>
        <w:gridCol w:w="1066"/>
        <w:gridCol w:w="15"/>
        <w:gridCol w:w="5624"/>
        <w:gridCol w:w="1245"/>
        <w:gridCol w:w="1002"/>
        <w:gridCol w:w="1985"/>
        <w:gridCol w:w="1984"/>
        <w:gridCol w:w="1985"/>
      </w:tblGrid>
      <w:tr w:rsidR="00380502" w:rsidRPr="00136EFA" w:rsidTr="008562B7">
        <w:trPr>
          <w:trHeight w:val="9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02" w:rsidRPr="00136EFA" w:rsidRDefault="00380502" w:rsidP="0038050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EFA">
              <w:rPr>
                <w:b/>
                <w:bCs/>
                <w:sz w:val="20"/>
                <w:szCs w:val="20"/>
              </w:rPr>
              <w:t xml:space="preserve">№ </w:t>
            </w:r>
            <w:r w:rsidRPr="00136EFA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02" w:rsidRPr="00136EFA" w:rsidRDefault="00380502" w:rsidP="0038050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EFA">
              <w:rPr>
                <w:b/>
                <w:bCs/>
                <w:sz w:val="20"/>
                <w:szCs w:val="20"/>
              </w:rPr>
              <w:t>Шифр расценки</w:t>
            </w:r>
            <w:r w:rsidRPr="00136EFA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02" w:rsidRPr="00136EFA" w:rsidRDefault="00380502" w:rsidP="0038050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EFA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02" w:rsidRPr="00136EFA" w:rsidRDefault="00380502" w:rsidP="0038050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EFA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02" w:rsidRPr="00136EFA" w:rsidRDefault="00380502" w:rsidP="0038050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EF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502" w:rsidRPr="00585D37" w:rsidRDefault="00380502" w:rsidP="00380502">
            <w:pPr>
              <w:jc w:val="both"/>
              <w:rPr>
                <w:b/>
                <w:sz w:val="20"/>
                <w:szCs w:val="20"/>
              </w:rPr>
            </w:pPr>
            <w:r w:rsidRPr="00585D37">
              <w:rPr>
                <w:b/>
                <w:sz w:val="20"/>
                <w:szCs w:val="20"/>
              </w:rPr>
              <w:t>Цена, без учета НДС, руб.</w:t>
            </w:r>
          </w:p>
          <w:p w:rsidR="00380502" w:rsidRPr="00585D37" w:rsidRDefault="00380502" w:rsidP="00380502">
            <w:pPr>
              <w:jc w:val="both"/>
              <w:rPr>
                <w:b/>
                <w:sz w:val="20"/>
                <w:szCs w:val="20"/>
              </w:rPr>
            </w:pPr>
          </w:p>
          <w:p w:rsidR="00380502" w:rsidRPr="00585D37" w:rsidRDefault="00380502" w:rsidP="003805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02" w:rsidRPr="00585D37" w:rsidRDefault="00380502" w:rsidP="00380502">
            <w:pPr>
              <w:jc w:val="both"/>
              <w:rPr>
                <w:b/>
                <w:sz w:val="20"/>
                <w:szCs w:val="20"/>
              </w:rPr>
            </w:pPr>
            <w:r w:rsidRPr="00585D37">
              <w:rPr>
                <w:b/>
                <w:sz w:val="20"/>
                <w:szCs w:val="20"/>
              </w:rPr>
              <w:t>НДС %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02" w:rsidRPr="00585D37" w:rsidRDefault="00380502" w:rsidP="00380502">
            <w:pPr>
              <w:jc w:val="both"/>
              <w:rPr>
                <w:b/>
                <w:sz w:val="20"/>
                <w:szCs w:val="20"/>
              </w:rPr>
            </w:pPr>
            <w:r w:rsidRPr="00585D37">
              <w:rPr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61223C" w:rsidRPr="00136EFA" w:rsidTr="008562B7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3C" w:rsidRPr="00136EFA" w:rsidRDefault="0061223C" w:rsidP="00136EF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</w:tr>
      <w:tr w:rsidR="0061223C" w:rsidRPr="00136EFA" w:rsidTr="008562B7">
        <w:trPr>
          <w:trHeight w:val="405"/>
        </w:trPr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5.3.3.1.3 Монтаж несущих конструкций входных групп №1,2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223C" w:rsidRPr="00136EFA" w:rsidRDefault="0061223C" w:rsidP="00136E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1223C" w:rsidRPr="00136EFA" w:rsidTr="008562B7">
        <w:trPr>
          <w:trHeight w:val="405"/>
        </w:trPr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1223C" w:rsidRPr="00136EFA" w:rsidTr="008562B7">
        <w:trPr>
          <w:trHeight w:val="94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</w:t>
            </w:r>
            <w:r w:rsidR="00F02E8D">
              <w:rPr>
                <w:rFonts w:ascii="Arial" w:hAnsi="Arial" w:cs="Arial"/>
                <w:sz w:val="18"/>
                <w:szCs w:val="18"/>
              </w:rPr>
              <w:t>и</w:t>
            </w:r>
            <w:r w:rsidRPr="00136EFA">
              <w:rPr>
                <w:rFonts w:ascii="Arial" w:hAnsi="Arial" w:cs="Arial"/>
                <w:sz w:val="18"/>
                <w:szCs w:val="18"/>
              </w:rPr>
              <w:t>евые композитные панели Alcotek FR)</w:t>
            </w:r>
            <w:r w:rsidRPr="00136EF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0,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1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 вход №1,2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301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5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Монтаж профиля (на весь объем, включая смету 5.3.3.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112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 вход №1,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1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5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ЩИТ-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Щиты опалубки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6,9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330"/>
        </w:trPr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ход №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1223C" w:rsidRPr="00136EFA" w:rsidTr="008562B7">
        <w:trPr>
          <w:trHeight w:val="94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136EF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0,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9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330"/>
        </w:trPr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1223C" w:rsidRPr="00136EFA" w:rsidTr="008562B7">
        <w:trPr>
          <w:trHeight w:val="94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136EF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0,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6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33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136EFA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61223C" w:rsidRPr="00136EFA" w:rsidTr="008562B7">
        <w:trPr>
          <w:trHeight w:val="33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Максимальная стоимость работ по разделу, руб. без НДС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E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23C" w:rsidRPr="00136EFA" w:rsidTr="008562B7">
        <w:trPr>
          <w:trHeight w:val="3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E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E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23C" w:rsidRPr="00136EFA" w:rsidTr="008562B7">
        <w:trPr>
          <w:trHeight w:val="360"/>
        </w:trPr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6E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3.2.3 Монтаж несущих конструкций входных групп в офисы №5,6,7,8,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61223C" w:rsidRPr="00136EFA" w:rsidRDefault="0061223C" w:rsidP="00136E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223C" w:rsidRPr="00136EFA" w:rsidTr="008562B7">
        <w:trPr>
          <w:trHeight w:val="360"/>
        </w:trPr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1223C" w:rsidRPr="00136EFA" w:rsidTr="008562B7">
        <w:trPr>
          <w:trHeight w:val="94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136EF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0,4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 вход №5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112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 (входы между осями 1-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1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2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ЩИТ-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Щиты опалубки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6,5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360"/>
        </w:trPr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7,8 между осями 2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1223C" w:rsidRPr="00136EFA" w:rsidTr="008562B7">
        <w:trPr>
          <w:trHeight w:val="945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136EF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33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 вход №7,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112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 (входы между осями 2-3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1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3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3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ЩИТ-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Щиты опалубки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4,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360"/>
        </w:trPr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8,9,10 между осями 3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1223C" w:rsidRPr="00136EFA" w:rsidTr="008562B7">
        <w:trPr>
          <w:trHeight w:val="94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136EF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4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 вход №8,9,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1125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 (входы между осями 2-3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1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1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0,0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55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ЩИТ-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Щиты опалубки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36EF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4,6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36EF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1223C" w:rsidRPr="00136EFA" w:rsidTr="008562B7">
        <w:trPr>
          <w:trHeight w:val="33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Максимальная стоимость работ по разделу,</w:t>
            </w:r>
            <w:r w:rsidR="00A22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36EFA">
              <w:rPr>
                <w:rFonts w:ascii="Arial" w:hAnsi="Arial" w:cs="Arial"/>
                <w:b/>
                <w:bCs/>
                <w:sz w:val="18"/>
                <w:szCs w:val="18"/>
              </w:rPr>
              <w:t>руб. без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EF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23C" w:rsidRPr="00136EFA" w:rsidTr="008562B7">
        <w:trPr>
          <w:trHeight w:val="46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23C" w:rsidRPr="00136EFA" w:rsidRDefault="0061223C" w:rsidP="00136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EFA">
              <w:rPr>
                <w:rFonts w:ascii="Arial" w:hAnsi="Arial" w:cs="Arial"/>
                <w:b/>
                <w:bCs/>
                <w:sz w:val="20"/>
                <w:szCs w:val="20"/>
              </w:rPr>
              <w:t>Итого:  максимальная стоимость работ, руб. без НДС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E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23C" w:rsidRPr="00136EFA" w:rsidRDefault="0061223C" w:rsidP="00136E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6E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23C" w:rsidRPr="00136EFA" w:rsidRDefault="0061223C" w:rsidP="00136EFA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36EFA">
              <w:rPr>
                <w:rFonts w:ascii="Arial Narrow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23C" w:rsidRPr="00136EFA" w:rsidRDefault="0061223C" w:rsidP="00136EF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36EFA">
              <w:rPr>
                <w:rFonts w:ascii="Arial Narrow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23C" w:rsidRPr="00136EFA" w:rsidRDefault="0061223C" w:rsidP="00136EF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63462" w:rsidRDefault="00A6346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5713DB" w:rsidRDefault="005713DB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556C8B" w:rsidRDefault="00556C8B" w:rsidP="005C169C">
      <w:pPr>
        <w:tabs>
          <w:tab w:val="left" w:pos="360"/>
        </w:tabs>
        <w:jc w:val="both"/>
      </w:pPr>
    </w:p>
    <w:p w:rsidR="00E449A3" w:rsidRDefault="00E449A3" w:rsidP="005C169C">
      <w:pPr>
        <w:tabs>
          <w:tab w:val="left" w:pos="360"/>
        </w:tabs>
        <w:jc w:val="both"/>
      </w:pPr>
    </w:p>
    <w:p w:rsidR="00F40002" w:rsidRDefault="00F40002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02255E" w:rsidRPr="0002255E">
              <w:rPr>
                <w:i/>
              </w:rPr>
              <w:t>с момента подписания договора, до 31.10.2025г.</w:t>
            </w:r>
            <w:r w:rsidR="0002255E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="00AD497C">
              <w:rPr>
                <w:rStyle w:val="blk"/>
                <w:i/>
                <w:color w:val="000000"/>
                <w:lang w:eastAsia="en-US"/>
              </w:rPr>
              <w:t xml:space="preserve">; </w:t>
            </w:r>
            <w:r w:rsidR="00AD497C" w:rsidRPr="00523B6B">
              <w:rPr>
                <w:rStyle w:val="blk"/>
                <w:i/>
                <w:color w:val="000000"/>
                <w:lang w:eastAsia="en-US"/>
              </w:rPr>
              <w:t xml:space="preserve">возможность авансирования </w:t>
            </w:r>
            <w:r w:rsidR="00AD497C">
              <w:rPr>
                <w:rStyle w:val="blk"/>
                <w:i/>
                <w:color w:val="000000"/>
                <w:lang w:eastAsia="en-US"/>
              </w:rPr>
              <w:t>не более</w:t>
            </w:r>
            <w:r w:rsidR="00AD497C" w:rsidRPr="00523B6B">
              <w:rPr>
                <w:rStyle w:val="blk"/>
                <w:i/>
                <w:color w:val="000000"/>
                <w:lang w:eastAsia="en-US"/>
              </w:rPr>
              <w:t xml:space="preserve"> 30%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446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136EF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9E" w:rsidRDefault="00FE779E">
      <w:r>
        <w:separator/>
      </w:r>
    </w:p>
  </w:endnote>
  <w:endnote w:type="continuationSeparator" w:id="0">
    <w:p w:rsidR="00FE779E" w:rsidRDefault="00FE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BE" w:rsidRDefault="00164CBE" w:rsidP="00164C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CBE" w:rsidRDefault="00164CBE" w:rsidP="00164CBE">
    <w:pPr>
      <w:pStyle w:val="a4"/>
      <w:ind w:right="360"/>
    </w:pPr>
  </w:p>
  <w:p w:rsidR="00164CBE" w:rsidRDefault="00164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9E" w:rsidRDefault="00FE779E">
      <w:r>
        <w:separator/>
      </w:r>
    </w:p>
  </w:footnote>
  <w:footnote w:type="continuationSeparator" w:id="0">
    <w:p w:rsidR="00FE779E" w:rsidRDefault="00FE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42F7"/>
    <w:rsid w:val="00006973"/>
    <w:rsid w:val="00007729"/>
    <w:rsid w:val="00010928"/>
    <w:rsid w:val="00011234"/>
    <w:rsid w:val="000135B7"/>
    <w:rsid w:val="00014564"/>
    <w:rsid w:val="0002255E"/>
    <w:rsid w:val="00026067"/>
    <w:rsid w:val="0002757C"/>
    <w:rsid w:val="00041F85"/>
    <w:rsid w:val="00043320"/>
    <w:rsid w:val="00043EF2"/>
    <w:rsid w:val="000450A0"/>
    <w:rsid w:val="000538CD"/>
    <w:rsid w:val="000552DB"/>
    <w:rsid w:val="00056072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85F09"/>
    <w:rsid w:val="00090689"/>
    <w:rsid w:val="00092B1F"/>
    <w:rsid w:val="00093E11"/>
    <w:rsid w:val="00093F81"/>
    <w:rsid w:val="0009407B"/>
    <w:rsid w:val="0009437E"/>
    <w:rsid w:val="000A77B0"/>
    <w:rsid w:val="000B55C0"/>
    <w:rsid w:val="000B6D47"/>
    <w:rsid w:val="000B6F52"/>
    <w:rsid w:val="000C0475"/>
    <w:rsid w:val="000C15FD"/>
    <w:rsid w:val="000C1C84"/>
    <w:rsid w:val="000C3B82"/>
    <w:rsid w:val="000C5CFC"/>
    <w:rsid w:val="000C6AA9"/>
    <w:rsid w:val="000C76F8"/>
    <w:rsid w:val="000D419D"/>
    <w:rsid w:val="000D4DB5"/>
    <w:rsid w:val="000E42E5"/>
    <w:rsid w:val="000F530F"/>
    <w:rsid w:val="000F69B5"/>
    <w:rsid w:val="000F6F29"/>
    <w:rsid w:val="001015F2"/>
    <w:rsid w:val="0010396D"/>
    <w:rsid w:val="00105339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6EFA"/>
    <w:rsid w:val="001379C7"/>
    <w:rsid w:val="0014348C"/>
    <w:rsid w:val="00144FC7"/>
    <w:rsid w:val="00150358"/>
    <w:rsid w:val="001515CB"/>
    <w:rsid w:val="00152A4E"/>
    <w:rsid w:val="00153F3E"/>
    <w:rsid w:val="00154025"/>
    <w:rsid w:val="001552DB"/>
    <w:rsid w:val="00155C91"/>
    <w:rsid w:val="00156450"/>
    <w:rsid w:val="0016020E"/>
    <w:rsid w:val="00161A58"/>
    <w:rsid w:val="00164CBE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1F7EC7"/>
    <w:rsid w:val="0020546E"/>
    <w:rsid w:val="00206DB8"/>
    <w:rsid w:val="00207815"/>
    <w:rsid w:val="00210C32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118D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2D8F"/>
    <w:rsid w:val="00323C0B"/>
    <w:rsid w:val="00330ACE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B57"/>
    <w:rsid w:val="00376F1E"/>
    <w:rsid w:val="00380502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1ADD"/>
    <w:rsid w:val="004143A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6DE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23A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6291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C8B"/>
    <w:rsid w:val="00556DD4"/>
    <w:rsid w:val="00561759"/>
    <w:rsid w:val="005713DB"/>
    <w:rsid w:val="00573062"/>
    <w:rsid w:val="00573840"/>
    <w:rsid w:val="00577546"/>
    <w:rsid w:val="005816AD"/>
    <w:rsid w:val="00583F36"/>
    <w:rsid w:val="005842A3"/>
    <w:rsid w:val="00584DF5"/>
    <w:rsid w:val="00585D37"/>
    <w:rsid w:val="00586927"/>
    <w:rsid w:val="00592CBB"/>
    <w:rsid w:val="00595370"/>
    <w:rsid w:val="00595743"/>
    <w:rsid w:val="00596B76"/>
    <w:rsid w:val="005A2EE7"/>
    <w:rsid w:val="005B1260"/>
    <w:rsid w:val="005B1358"/>
    <w:rsid w:val="005C169C"/>
    <w:rsid w:val="005C68B3"/>
    <w:rsid w:val="005D0673"/>
    <w:rsid w:val="005D557E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223C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169A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2B87"/>
    <w:rsid w:val="006D4801"/>
    <w:rsid w:val="006D6BF9"/>
    <w:rsid w:val="006E1839"/>
    <w:rsid w:val="006E197C"/>
    <w:rsid w:val="006E1BA7"/>
    <w:rsid w:val="006E2DDF"/>
    <w:rsid w:val="006E4FF7"/>
    <w:rsid w:val="006E67CC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3301"/>
    <w:rsid w:val="00726710"/>
    <w:rsid w:val="007276B2"/>
    <w:rsid w:val="007279B4"/>
    <w:rsid w:val="00730E2B"/>
    <w:rsid w:val="00733327"/>
    <w:rsid w:val="007337A5"/>
    <w:rsid w:val="00737D61"/>
    <w:rsid w:val="0074765B"/>
    <w:rsid w:val="007535E7"/>
    <w:rsid w:val="007536D8"/>
    <w:rsid w:val="00754C23"/>
    <w:rsid w:val="007601BE"/>
    <w:rsid w:val="00763A10"/>
    <w:rsid w:val="00766F90"/>
    <w:rsid w:val="00770FCB"/>
    <w:rsid w:val="007723E3"/>
    <w:rsid w:val="00773550"/>
    <w:rsid w:val="007736BC"/>
    <w:rsid w:val="00773C86"/>
    <w:rsid w:val="00774771"/>
    <w:rsid w:val="00776CB6"/>
    <w:rsid w:val="00783C7D"/>
    <w:rsid w:val="00787000"/>
    <w:rsid w:val="00790A45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A21FC"/>
    <w:rsid w:val="007A704E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2B7"/>
    <w:rsid w:val="00856C4A"/>
    <w:rsid w:val="008576E5"/>
    <w:rsid w:val="00861560"/>
    <w:rsid w:val="008635D6"/>
    <w:rsid w:val="008641F8"/>
    <w:rsid w:val="00865E84"/>
    <w:rsid w:val="00871B71"/>
    <w:rsid w:val="0087340E"/>
    <w:rsid w:val="00873BC9"/>
    <w:rsid w:val="00873D73"/>
    <w:rsid w:val="00876CE6"/>
    <w:rsid w:val="008777AD"/>
    <w:rsid w:val="00877856"/>
    <w:rsid w:val="008814F9"/>
    <w:rsid w:val="008864F7"/>
    <w:rsid w:val="008903E1"/>
    <w:rsid w:val="008909BE"/>
    <w:rsid w:val="00892DCB"/>
    <w:rsid w:val="0089500A"/>
    <w:rsid w:val="0089542F"/>
    <w:rsid w:val="00896387"/>
    <w:rsid w:val="008A0718"/>
    <w:rsid w:val="008A3333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3531"/>
    <w:rsid w:val="009047BC"/>
    <w:rsid w:val="009105C1"/>
    <w:rsid w:val="009107EC"/>
    <w:rsid w:val="009263A1"/>
    <w:rsid w:val="00931D1B"/>
    <w:rsid w:val="00933D3B"/>
    <w:rsid w:val="00937F22"/>
    <w:rsid w:val="00942C03"/>
    <w:rsid w:val="00951EB8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2738"/>
    <w:rsid w:val="009B60AE"/>
    <w:rsid w:val="009B73EA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22377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64B7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969B0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D497C"/>
    <w:rsid w:val="00AD73C2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1064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3D2A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3854"/>
    <w:rsid w:val="00BC4FD9"/>
    <w:rsid w:val="00BC6436"/>
    <w:rsid w:val="00BD470C"/>
    <w:rsid w:val="00BD5939"/>
    <w:rsid w:val="00BD74BD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17D2B"/>
    <w:rsid w:val="00C231CE"/>
    <w:rsid w:val="00C2565F"/>
    <w:rsid w:val="00C261BA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FD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762D8"/>
    <w:rsid w:val="00C82FBE"/>
    <w:rsid w:val="00C86F09"/>
    <w:rsid w:val="00C915AC"/>
    <w:rsid w:val="00C93125"/>
    <w:rsid w:val="00C95BE2"/>
    <w:rsid w:val="00CA1007"/>
    <w:rsid w:val="00CA178F"/>
    <w:rsid w:val="00CA52A6"/>
    <w:rsid w:val="00CA6A21"/>
    <w:rsid w:val="00CB058B"/>
    <w:rsid w:val="00CB0F1C"/>
    <w:rsid w:val="00CB1083"/>
    <w:rsid w:val="00CC30E2"/>
    <w:rsid w:val="00CD28DD"/>
    <w:rsid w:val="00CD7480"/>
    <w:rsid w:val="00CE128E"/>
    <w:rsid w:val="00CE2133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40CA"/>
    <w:rsid w:val="00DA65C6"/>
    <w:rsid w:val="00DB2192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45E9"/>
    <w:rsid w:val="00DD7DC8"/>
    <w:rsid w:val="00DE0413"/>
    <w:rsid w:val="00DE434B"/>
    <w:rsid w:val="00DE446D"/>
    <w:rsid w:val="00DE555B"/>
    <w:rsid w:val="00DE6D6A"/>
    <w:rsid w:val="00DE7A3E"/>
    <w:rsid w:val="00DF0949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449A3"/>
    <w:rsid w:val="00E46B8F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2E8D"/>
    <w:rsid w:val="00F03B8E"/>
    <w:rsid w:val="00F04871"/>
    <w:rsid w:val="00F0495C"/>
    <w:rsid w:val="00F06C5A"/>
    <w:rsid w:val="00F1740C"/>
    <w:rsid w:val="00F1781C"/>
    <w:rsid w:val="00F2393A"/>
    <w:rsid w:val="00F2556E"/>
    <w:rsid w:val="00F25CE3"/>
    <w:rsid w:val="00F27EF9"/>
    <w:rsid w:val="00F316A4"/>
    <w:rsid w:val="00F32F12"/>
    <w:rsid w:val="00F35315"/>
    <w:rsid w:val="00F3719F"/>
    <w:rsid w:val="00F37306"/>
    <w:rsid w:val="00F37568"/>
    <w:rsid w:val="00F40002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2E3D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18A9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B7649"/>
    <w:rsid w:val="00FC00C0"/>
    <w:rsid w:val="00FC0D9D"/>
    <w:rsid w:val="00FC7771"/>
    <w:rsid w:val="00FD107E"/>
    <w:rsid w:val="00FD1D0B"/>
    <w:rsid w:val="00FD1D63"/>
    <w:rsid w:val="00FD3AB9"/>
    <w:rsid w:val="00FD3C02"/>
    <w:rsid w:val="00FE5F22"/>
    <w:rsid w:val="00FE779E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C5D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A3BD200-1A65-4769-979A-C9AB794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0</cp:revision>
  <cp:lastPrinted>2025-01-23T08:53:00Z</cp:lastPrinted>
  <dcterms:created xsi:type="dcterms:W3CDTF">2025-07-24T06:49:00Z</dcterms:created>
  <dcterms:modified xsi:type="dcterms:W3CDTF">2025-07-24T11:00:00Z</dcterms:modified>
</cp:coreProperties>
</file>